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FEB99" w14:textId="77777777" w:rsidR="00C60F8B" w:rsidRPr="00AC67D8" w:rsidRDefault="00C60F8B" w:rsidP="00C60F8B">
      <w:pPr>
        <w:pStyle w:val="NormalnyWeb"/>
        <w:jc w:val="center"/>
      </w:pPr>
      <w:r>
        <w:rPr>
          <w:rStyle w:val="Pogrubienie"/>
        </w:rPr>
        <w:t>Zgoda</w:t>
      </w:r>
      <w:r w:rsidR="009A3D11">
        <w:rPr>
          <w:rStyle w:val="Pogrubienie"/>
        </w:rPr>
        <w:t xml:space="preserve"> na przetwarzanie danych osobowych</w:t>
      </w:r>
      <w:r w:rsidR="00700167">
        <w:rPr>
          <w:rStyle w:val="Odwoanieprzypisudolnego"/>
          <w:b/>
          <w:bCs/>
        </w:rPr>
        <w:footnoteReference w:id="1"/>
      </w:r>
    </w:p>
    <w:p w14:paraId="275DFEF0" w14:textId="77777777" w:rsidR="009A3D11" w:rsidRDefault="009A3D11" w:rsidP="00C60F8B">
      <w:pPr>
        <w:spacing w:line="360" w:lineRule="auto"/>
        <w:jc w:val="both"/>
      </w:pPr>
      <w:r w:rsidRPr="009A3D11">
        <w:t xml:space="preserve">Na podstawie art. 7 Rozporządzenia Parlamentu Europejskiego i Rady (UE) 2016/679 </w:t>
      </w:r>
      <w:r>
        <w:br/>
      </w:r>
      <w:r w:rsidRPr="009A3D11">
        <w:t xml:space="preserve">z 27 kwietnia 2016 r. w sprawie ochrony osób fizycznych w związku z przetwarzaniem danych </w:t>
      </w:r>
      <w:r>
        <w:br/>
      </w:r>
      <w:r w:rsidRPr="009A3D11">
        <w:t xml:space="preserve">osobowych i w sprawie swobodnego przepływu takich danych oraz uchylenia dyrektywy </w:t>
      </w:r>
      <w:r>
        <w:br/>
      </w:r>
      <w:r w:rsidRPr="009A3D11">
        <w:t xml:space="preserve">95/46/WE </w:t>
      </w:r>
      <w:r>
        <w:br/>
      </w:r>
      <w:r w:rsidRPr="009A3D11">
        <w:t>ja, niżej podpisana/y ........................................</w:t>
      </w:r>
      <w:r>
        <w:t>...................</w:t>
      </w:r>
      <w:r w:rsidRPr="009A3D11">
        <w:t xml:space="preserve">. </w:t>
      </w:r>
    </w:p>
    <w:p w14:paraId="5C09F30F" w14:textId="77777777" w:rsidR="009A3D11" w:rsidRDefault="009A3D11" w:rsidP="00C60F8B">
      <w:pPr>
        <w:spacing w:line="360" w:lineRule="auto"/>
        <w:jc w:val="both"/>
      </w:pPr>
      <w:r>
        <w:br/>
      </w:r>
      <w:r w:rsidRPr="009A3D11">
        <w:t>wyrażam zgodę na przetwarzanie przez:</w:t>
      </w:r>
      <w:r>
        <w:t xml:space="preserve"> ………………………………………………………</w:t>
      </w:r>
    </w:p>
    <w:p w14:paraId="04BE774C" w14:textId="77777777" w:rsidR="009A3D11" w:rsidRDefault="009A3D11" w:rsidP="00C60F8B">
      <w:pPr>
        <w:spacing w:line="360" w:lineRule="auto"/>
        <w:jc w:val="both"/>
      </w:pPr>
    </w:p>
    <w:p w14:paraId="19F340DB" w14:textId="77777777" w:rsidR="00C60F8B" w:rsidRPr="00AC67D8" w:rsidRDefault="00C60F8B" w:rsidP="00C60F8B">
      <w:pPr>
        <w:spacing w:line="360" w:lineRule="auto"/>
        <w:jc w:val="both"/>
      </w:pPr>
      <w:r w:rsidRPr="00AC67D8">
        <w:t xml:space="preserve">Wyrażam zgodę na przetwarzanie </w:t>
      </w:r>
      <w:r>
        <w:t xml:space="preserve">moich </w:t>
      </w:r>
      <w:r w:rsidRPr="00AC67D8">
        <w:t>danych osobowych</w:t>
      </w:r>
      <w:r>
        <w:t xml:space="preserve"> w </w:t>
      </w:r>
      <w:r w:rsidR="007C4CF6">
        <w:t xml:space="preserve">zakresie </w:t>
      </w:r>
      <w:r w:rsidR="009A3D11">
        <w:rPr>
          <w:i/>
        </w:rPr>
        <w:t>np. wizerunku,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 xml:space="preserve"> i w </w:t>
      </w:r>
      <w:r>
        <w:t xml:space="preserve">celu 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>…….</w:t>
      </w:r>
    </w:p>
    <w:p w14:paraId="240BC569" w14:textId="77777777" w:rsidR="00C60F8B" w:rsidRDefault="00C60F8B" w:rsidP="00C60F8B">
      <w:pPr>
        <w:spacing w:line="360" w:lineRule="auto"/>
        <w:jc w:val="both"/>
      </w:pPr>
    </w:p>
    <w:p w14:paraId="72A11B4B" w14:textId="77777777" w:rsidR="00700167" w:rsidRDefault="00700167" w:rsidP="00C60F8B">
      <w:pPr>
        <w:spacing w:line="360" w:lineRule="auto"/>
        <w:jc w:val="both"/>
      </w:pPr>
    </w:p>
    <w:p w14:paraId="29A0F765" w14:textId="77777777" w:rsidR="00700167" w:rsidRPr="00AC67D8" w:rsidRDefault="00700167" w:rsidP="00C60F8B">
      <w:pPr>
        <w:spacing w:line="360" w:lineRule="auto"/>
        <w:jc w:val="both"/>
      </w:pPr>
    </w:p>
    <w:p w14:paraId="1F3FADF1" w14:textId="77777777" w:rsidR="00C60F8B" w:rsidRPr="00AC67D8" w:rsidRDefault="00C60F8B" w:rsidP="00C60F8B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 w:rsidR="00700167">
        <w:t>……………</w:t>
      </w:r>
      <w:r w:rsidRPr="00AC67D8">
        <w:t>…</w:t>
      </w:r>
      <w:r w:rsidR="00700167">
        <w:t>…</w:t>
      </w:r>
      <w:r w:rsidRPr="00AC67D8">
        <w:t>…………………………</w:t>
      </w:r>
    </w:p>
    <w:p w14:paraId="6900BEA1" w14:textId="77777777" w:rsidR="00C60F8B" w:rsidRDefault="00C60F8B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14:paraId="5C9E1CA6" w14:textId="77777777" w:rsidR="00C60F8B" w:rsidRDefault="00C60F8B" w:rsidP="00C60F8B">
      <w:pPr>
        <w:spacing w:line="360" w:lineRule="auto"/>
        <w:jc w:val="both"/>
      </w:pPr>
    </w:p>
    <w:p w14:paraId="38BDF74E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6AC52D7F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296F49E3" w14:textId="77777777" w:rsidR="00700167" w:rsidRDefault="00700167" w:rsidP="00C60F8B">
      <w:pPr>
        <w:spacing w:line="360" w:lineRule="auto"/>
        <w:jc w:val="center"/>
        <w:rPr>
          <w:b/>
        </w:rPr>
      </w:pPr>
    </w:p>
    <w:p w14:paraId="2D7260E8" w14:textId="77777777" w:rsidR="00C60F8B" w:rsidRDefault="00C60F8B" w:rsidP="00C60F8B">
      <w:pPr>
        <w:spacing w:line="360" w:lineRule="auto"/>
        <w:jc w:val="center"/>
        <w:rPr>
          <w:b/>
        </w:rPr>
      </w:pPr>
    </w:p>
    <w:p w14:paraId="17FC7D26" w14:textId="77777777" w:rsidR="00C60F8B" w:rsidRPr="009F720B" w:rsidRDefault="00C60F8B" w:rsidP="00C60F8B">
      <w:pPr>
        <w:spacing w:line="360" w:lineRule="auto"/>
        <w:jc w:val="center"/>
        <w:rPr>
          <w:b/>
        </w:rPr>
      </w:pPr>
      <w:r w:rsidRPr="009F720B">
        <w:rPr>
          <w:b/>
        </w:rPr>
        <w:t>Cofnięcie zgody</w:t>
      </w:r>
      <w:r w:rsidR="000B5DA9">
        <w:rPr>
          <w:b/>
        </w:rPr>
        <w:t xml:space="preserve"> </w:t>
      </w:r>
      <w:r w:rsidR="000B5DA9">
        <w:rPr>
          <w:rStyle w:val="Pogrubienie"/>
        </w:rPr>
        <w:t>na przetwarzanie danych osobowych</w:t>
      </w:r>
    </w:p>
    <w:p w14:paraId="4C59DE9D" w14:textId="77777777" w:rsidR="00C60F8B" w:rsidRDefault="00C60F8B" w:rsidP="00C60F8B">
      <w:pPr>
        <w:spacing w:line="360" w:lineRule="auto"/>
        <w:jc w:val="both"/>
      </w:pPr>
    </w:p>
    <w:p w14:paraId="2EBE15A3" w14:textId="77777777" w:rsidR="00C60F8B" w:rsidRPr="00AC67D8" w:rsidRDefault="00C60F8B" w:rsidP="00C60F8B">
      <w:pPr>
        <w:spacing w:line="360" w:lineRule="auto"/>
        <w:jc w:val="both"/>
      </w:pPr>
      <w:r>
        <w:t>Cofam</w:t>
      </w:r>
      <w:r w:rsidRPr="00AC67D8">
        <w:t xml:space="preserve"> zgodę na przetwarzanie </w:t>
      </w:r>
      <w:r>
        <w:t xml:space="preserve">moich </w:t>
      </w:r>
      <w:r w:rsidRPr="00AC67D8">
        <w:t>danych osobowych</w:t>
      </w:r>
      <w:r>
        <w:t xml:space="preserve"> przetwarzanych w celu </w:t>
      </w:r>
      <w:r w:rsidR="007C4CF6">
        <w:t>…………………………………………………………………………………………………..</w:t>
      </w:r>
      <w:r>
        <w:t>.</w:t>
      </w:r>
    </w:p>
    <w:p w14:paraId="4D50D792" w14:textId="77777777" w:rsidR="00C60F8B" w:rsidRDefault="00C60F8B" w:rsidP="00C60F8B">
      <w:pPr>
        <w:spacing w:line="360" w:lineRule="auto"/>
      </w:pPr>
    </w:p>
    <w:p w14:paraId="316ACF36" w14:textId="77777777" w:rsidR="00700167" w:rsidRPr="00AC67D8" w:rsidRDefault="00700167" w:rsidP="00C60F8B">
      <w:pPr>
        <w:spacing w:line="360" w:lineRule="auto"/>
      </w:pPr>
    </w:p>
    <w:p w14:paraId="699C15EB" w14:textId="77777777" w:rsidR="00C60F8B" w:rsidRPr="00AC67D8" w:rsidRDefault="00C60F8B" w:rsidP="00C60F8B">
      <w:pPr>
        <w:spacing w:line="360" w:lineRule="auto"/>
      </w:pPr>
    </w:p>
    <w:p w14:paraId="2401C744" w14:textId="77777777" w:rsidR="00700167" w:rsidRPr="00AC67D8" w:rsidRDefault="00700167" w:rsidP="00700167">
      <w:pPr>
        <w:spacing w:line="360" w:lineRule="auto"/>
        <w:jc w:val="both"/>
      </w:pPr>
      <w:r w:rsidRPr="00AC67D8">
        <w:t>Lublin, dnia _ _ . _ _ . 20 _ _ r.</w:t>
      </w:r>
      <w:r w:rsidRPr="00AC67D8">
        <w:tab/>
      </w:r>
      <w:r w:rsidRPr="00AC67D8">
        <w:tab/>
      </w:r>
      <w:r w:rsidRPr="00AC67D8">
        <w:tab/>
      </w:r>
      <w:r>
        <w:t>……………</w:t>
      </w:r>
      <w:r w:rsidRPr="00AC67D8">
        <w:t>…</w:t>
      </w:r>
      <w:r>
        <w:t>…</w:t>
      </w:r>
      <w:r w:rsidRPr="00AC67D8">
        <w:t>…………………………</w:t>
      </w:r>
    </w:p>
    <w:p w14:paraId="73464EF2" w14:textId="77777777" w:rsidR="00700167" w:rsidRDefault="00700167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14:paraId="6B4F928C" w14:textId="77777777" w:rsidR="00681E64" w:rsidRDefault="00681E64"/>
    <w:sectPr w:rsidR="00681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DBC1" w14:textId="77777777" w:rsidR="00994354" w:rsidRDefault="00994354" w:rsidP="00C60F8B">
      <w:r>
        <w:separator/>
      </w:r>
    </w:p>
  </w:endnote>
  <w:endnote w:type="continuationSeparator" w:id="0">
    <w:p w14:paraId="71F5AC80" w14:textId="77777777" w:rsidR="00994354" w:rsidRDefault="00994354" w:rsidP="00C6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D2BD" w14:textId="77777777" w:rsidR="00712C9C" w:rsidRDefault="00712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60B3" w14:textId="77777777" w:rsidR="00712C9C" w:rsidRDefault="00712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B545" w14:textId="77777777" w:rsidR="00712C9C" w:rsidRDefault="00712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F822" w14:textId="77777777" w:rsidR="00994354" w:rsidRDefault="00994354" w:rsidP="00C60F8B">
      <w:r>
        <w:separator/>
      </w:r>
    </w:p>
  </w:footnote>
  <w:footnote w:type="continuationSeparator" w:id="0">
    <w:p w14:paraId="479030FA" w14:textId="77777777" w:rsidR="00994354" w:rsidRDefault="00994354" w:rsidP="00C60F8B">
      <w:r>
        <w:continuationSeparator/>
      </w:r>
    </w:p>
  </w:footnote>
  <w:footnote w:id="1">
    <w:p w14:paraId="40C72127" w14:textId="77777777" w:rsidR="00700167" w:rsidRDefault="00700167" w:rsidP="00700167">
      <w:pPr>
        <w:pStyle w:val="Tekstprzypisudolnego"/>
      </w:pPr>
      <w:r>
        <w:rPr>
          <w:rStyle w:val="Odwoanieprzypisudolnego"/>
        </w:rPr>
        <w:footnoteRef/>
      </w:r>
      <w:r>
        <w:t xml:space="preserve"> Osoba, której dane dotyczą, ma prawo w dowolnym momencie wycofać zgodę. Wycofanie zgody nie wpływa na zgodność z prawem przetwarzania, którego dokonano na podstawie zgody przed jej wycof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DC94" w14:textId="77777777" w:rsidR="00712C9C" w:rsidRDefault="00712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AD29" w14:textId="77777777" w:rsidR="00D570AE" w:rsidRPr="005F5DCB" w:rsidRDefault="00D570AE" w:rsidP="00D570AE">
    <w:pPr>
      <w:pStyle w:val="Style4"/>
      <w:widowControl/>
      <w:spacing w:line="240" w:lineRule="auto"/>
      <w:ind w:left="-142" w:right="-278"/>
      <w:rPr>
        <w:rStyle w:val="FontStyle18"/>
        <w:rFonts w:ascii="Arial" w:hAnsi="Arial" w:cs="Arial"/>
        <w:sz w:val="16"/>
        <w:szCs w:val="16"/>
      </w:rPr>
    </w:pPr>
    <w:r w:rsidRPr="005F5DCB">
      <w:rPr>
        <w:rStyle w:val="FontStyle18"/>
        <w:rFonts w:ascii="Arial" w:hAnsi="Arial" w:cs="Arial"/>
        <w:i/>
        <w:sz w:val="16"/>
        <w:szCs w:val="16"/>
      </w:rPr>
      <w:t xml:space="preserve">Załącznik nr </w:t>
    </w:r>
    <w:r>
      <w:rPr>
        <w:rStyle w:val="FontStyle18"/>
        <w:rFonts w:ascii="Arial" w:hAnsi="Arial" w:cs="Arial"/>
        <w:i/>
        <w:sz w:val="16"/>
        <w:szCs w:val="16"/>
      </w:rPr>
      <w:t>5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do </w:t>
    </w:r>
    <w:r>
      <w:rPr>
        <w:rStyle w:val="FontStyle18"/>
        <w:rFonts w:ascii="Arial" w:hAnsi="Arial" w:cs="Arial"/>
        <w:i/>
        <w:sz w:val="16"/>
        <w:szCs w:val="16"/>
      </w:rPr>
      <w:t>regulaminu konkursu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</w:t>
    </w:r>
    <w:r w:rsidRPr="005F5DCB">
      <w:rPr>
        <w:rStyle w:val="FontStyle18"/>
        <w:rFonts w:ascii="Arial" w:hAnsi="Arial" w:cs="Arial"/>
        <w:i/>
        <w:sz w:val="16"/>
        <w:szCs w:val="16"/>
      </w:rPr>
      <w:br/>
      <w:t>„Fundusz sołecki - najlepsza inicjatywa</w:t>
    </w:r>
    <w:r w:rsidRPr="005F5DCB">
      <w:rPr>
        <w:rStyle w:val="FontStyle18"/>
        <w:rFonts w:ascii="Arial" w:hAnsi="Arial" w:cs="Arial"/>
        <w:sz w:val="16"/>
        <w:szCs w:val="16"/>
      </w:rPr>
      <w:t>"</w:t>
    </w:r>
  </w:p>
  <w:p w14:paraId="1AB7DDBB" w14:textId="77777777" w:rsidR="00712C9C" w:rsidRPr="00D570AE" w:rsidRDefault="00712C9C" w:rsidP="00D57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E61E" w14:textId="77777777" w:rsidR="00712C9C" w:rsidRDefault="00712C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8B"/>
    <w:rsid w:val="000B5DA9"/>
    <w:rsid w:val="00681E64"/>
    <w:rsid w:val="006D0A46"/>
    <w:rsid w:val="00700167"/>
    <w:rsid w:val="00712C9C"/>
    <w:rsid w:val="007C4CF6"/>
    <w:rsid w:val="0090459A"/>
    <w:rsid w:val="00994354"/>
    <w:rsid w:val="009A3D11"/>
    <w:rsid w:val="009A5286"/>
    <w:rsid w:val="00B14487"/>
    <w:rsid w:val="00BC38C0"/>
    <w:rsid w:val="00C60F8B"/>
    <w:rsid w:val="00C94D90"/>
    <w:rsid w:val="00D570A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EC04"/>
  <w15:chartTrackingRefBased/>
  <w15:docId w15:val="{B121B625-6D85-46D0-B7D5-42C35F8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60F8B"/>
    <w:pPr>
      <w:spacing w:before="100" w:beforeAutospacing="1" w:after="100" w:afterAutospacing="1"/>
    </w:pPr>
  </w:style>
  <w:style w:type="character" w:styleId="Pogrubienie">
    <w:name w:val="Strong"/>
    <w:qFormat/>
    <w:rsid w:val="00C60F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F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F8B"/>
    <w:rPr>
      <w:vertAlign w:val="superscript"/>
    </w:rPr>
  </w:style>
  <w:style w:type="character" w:customStyle="1" w:styleId="markedcontent">
    <w:name w:val="markedcontent"/>
    <w:basedOn w:val="Domylnaczcionkaakapitu"/>
    <w:rsid w:val="009A3D11"/>
  </w:style>
  <w:style w:type="paragraph" w:styleId="Nagwek">
    <w:name w:val="header"/>
    <w:basedOn w:val="Normalny"/>
    <w:link w:val="Nagwek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570AE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Calibri" w:eastAsiaTheme="minorEastAsia" w:hAnsi="Calibri"/>
    </w:rPr>
  </w:style>
  <w:style w:type="character" w:customStyle="1" w:styleId="FontStyle18">
    <w:name w:val="Font Style18"/>
    <w:basedOn w:val="Domylnaczcionkaakapitu"/>
    <w:uiPriority w:val="99"/>
    <w:rsid w:val="00D570A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758-1E78-4D51-BA0E-6878DA1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zewska</dc:creator>
  <cp:keywords/>
  <dc:description/>
  <cp:lastModifiedBy>Karolina Kiszczak</cp:lastModifiedBy>
  <cp:revision>2</cp:revision>
  <dcterms:created xsi:type="dcterms:W3CDTF">2025-02-13T12:27:00Z</dcterms:created>
  <dcterms:modified xsi:type="dcterms:W3CDTF">2025-02-13T12:27:00Z</dcterms:modified>
</cp:coreProperties>
</file>